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0C22B9" w:rsidRDefault="00990AE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984880" w:rsidRDefault="00984880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984880" w:rsidRDefault="00984880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3147" w:rsidRDefault="000C22B9" w:rsidP="00BB3147">
      <w:pPr>
        <w:spacing w:after="0"/>
        <w:jc w:val="center"/>
        <w:rPr>
          <w:sz w:val="16"/>
          <w:szCs w:val="16"/>
        </w:rPr>
      </w:pPr>
      <w:r w:rsidRPr="000C22B9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0C22B9">
        <w:rPr>
          <w:sz w:val="32"/>
          <w:szCs w:val="32"/>
        </w:rPr>
        <w:br/>
      </w:r>
      <w:r w:rsidR="00E01E9C" w:rsidRPr="000C22B9">
        <w:rPr>
          <w:sz w:val="32"/>
          <w:szCs w:val="32"/>
        </w:rPr>
        <w:t>Biedboekje</w:t>
      </w:r>
      <w:r w:rsidR="00A20E39" w:rsidRPr="000C22B9">
        <w:rPr>
          <w:sz w:val="32"/>
          <w:szCs w:val="32"/>
        </w:rPr>
        <w:br/>
      </w:r>
      <w:r w:rsidR="00A20E39" w:rsidRPr="000C22B9">
        <w:rPr>
          <w:sz w:val="32"/>
          <w:szCs w:val="32"/>
        </w:rPr>
        <w:br/>
      </w:r>
      <w:r w:rsidR="007C3F74" w:rsidRPr="000C22B9">
        <w:rPr>
          <w:sz w:val="32"/>
          <w:szCs w:val="32"/>
        </w:rPr>
        <w:t>Reverse biedingen 1</w:t>
      </w:r>
      <w:r w:rsidR="00A20E39" w:rsidRPr="000C22B9">
        <w:rPr>
          <w:sz w:val="16"/>
          <w:szCs w:val="16"/>
        </w:rPr>
        <w:br/>
      </w:r>
      <w:r w:rsidR="00A20E39" w:rsidRPr="000C22B9">
        <w:rPr>
          <w:sz w:val="16"/>
          <w:szCs w:val="16"/>
        </w:rPr>
        <w:br/>
      </w:r>
      <w:r w:rsidR="00BB3147">
        <w:rPr>
          <w:sz w:val="16"/>
          <w:szCs w:val="16"/>
        </w:rPr>
        <w:t>© Bridge Office</w:t>
      </w:r>
    </w:p>
    <w:p w:rsidR="00A20E39" w:rsidRPr="000C22B9" w:rsidRDefault="00BB3147" w:rsidP="00BB314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A40E47" w:rsidRDefault="00A40E47" w:rsidP="00B84DA9">
      <w:pPr>
        <w:spacing w:after="0"/>
        <w:jc w:val="center"/>
        <w:rPr>
          <w:sz w:val="16"/>
          <w:szCs w:val="16"/>
        </w:rPr>
      </w:pPr>
    </w:p>
    <w:p w:rsidR="00A40E47" w:rsidRDefault="00A40E47" w:rsidP="00B84DA9">
      <w:pPr>
        <w:spacing w:after="0"/>
        <w:jc w:val="center"/>
        <w:rPr>
          <w:sz w:val="16"/>
          <w:szCs w:val="16"/>
        </w:rPr>
      </w:pPr>
    </w:p>
    <w:p w:rsidR="00B84DA9" w:rsidRPr="000C22B9" w:rsidRDefault="00F22D98" w:rsidP="00B84DA9">
      <w:pPr>
        <w:spacing w:after="0"/>
        <w:jc w:val="center"/>
      </w:pPr>
      <w:r w:rsidRPr="000C22B9">
        <w:rPr>
          <w:sz w:val="16"/>
          <w:szCs w:val="16"/>
        </w:rPr>
        <w:br/>
      </w:r>
    </w:p>
    <w:p w:rsidR="00B84DA9" w:rsidRDefault="00B84DA9" w:rsidP="00B84DA9">
      <w:pPr>
        <w:spacing w:after="0"/>
        <w:jc w:val="center"/>
      </w:pPr>
    </w:p>
    <w:p w:rsidR="00A40E47" w:rsidRDefault="00A40E47" w:rsidP="00B84DA9">
      <w:pPr>
        <w:spacing w:after="0"/>
        <w:jc w:val="center"/>
      </w:pPr>
    </w:p>
    <w:p w:rsidR="00A40E47" w:rsidRDefault="00A40E47" w:rsidP="00B84DA9">
      <w:pPr>
        <w:spacing w:after="0"/>
        <w:jc w:val="center"/>
      </w:pPr>
    </w:p>
    <w:p w:rsidR="00A40E47" w:rsidRDefault="00A40E47" w:rsidP="00B84DA9">
      <w:pPr>
        <w:spacing w:after="0"/>
        <w:jc w:val="center"/>
      </w:pPr>
    </w:p>
    <w:p w:rsidR="00A40E47" w:rsidRPr="000C22B9" w:rsidRDefault="00A40E47" w:rsidP="00B84DA9">
      <w:pPr>
        <w:spacing w:after="0"/>
        <w:jc w:val="center"/>
      </w:pPr>
    </w:p>
    <w:p w:rsidR="00B84DA9" w:rsidRPr="000C22B9" w:rsidRDefault="00B84DA9" w:rsidP="00B84DA9">
      <w:pPr>
        <w:spacing w:after="0"/>
        <w:jc w:val="center"/>
      </w:pPr>
    </w:p>
    <w:p w:rsidR="000C22B9" w:rsidRPr="000C22B9" w:rsidRDefault="000C22B9">
      <w:r w:rsidRPr="000C22B9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B68F8" w:rsidP="006B68F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 opening biedt mijn partner 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B675C7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C22B9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675C7"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H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2B9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F92DBE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Ik open 1 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 xml:space="preserve">♣ 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en mijn partner biedt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C22B9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B68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2B9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0C22B9" w:rsidRDefault="008D2DFC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C73B50" w:rsidP="00C73B5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 opening biedt mijn partner 2 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C22B9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C73B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C73B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C73B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C73B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C73B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2B9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F92DBE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984880" w:rsidP="00EB1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Ik open deze hand met 1</w:t>
            </w:r>
            <w:r w:rsidR="00EB1701"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B1701"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. Mijn partner biedt</w:t>
            </w:r>
            <w:r w:rsidR="00EB1701"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="00EB1701" w:rsidRPr="000C22B9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C22B9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9848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9848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9848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9848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901B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C22B9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22B9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0C22B9" w:rsidRDefault="008D2DFC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357C7C" w:rsidP="0035341D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Ik open met 1 </w:t>
            </w:r>
            <w:r w:rsidRPr="000C22B9">
              <w:rPr>
                <w:rFonts w:ascii="Arial" w:hAnsi="Arial" w:cs="Arial"/>
                <w:sz w:val="32"/>
                <w:szCs w:val="32"/>
              </w:rPr>
              <w:t xml:space="preserve">♣ </w:t>
            </w:r>
            <w:r w:rsidRPr="000C22B9">
              <w:rPr>
                <w:sz w:val="28"/>
                <w:szCs w:val="28"/>
              </w:rPr>
              <w:t xml:space="preserve">en mijn partner biedt 1 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</w:t>
            </w:r>
            <w:r w:rsidR="0035341D" w:rsidRPr="000C22B9">
              <w:rPr>
                <w:sz w:val="28"/>
                <w:szCs w:val="28"/>
              </w:rPr>
              <w:t>t</w:t>
            </w:r>
            <w:r w:rsidRPr="000C22B9">
              <w:rPr>
                <w:sz w:val="28"/>
                <w:szCs w:val="28"/>
              </w:rPr>
              <w:t xml:space="preserve">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5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357C7C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357C7C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357C7C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357C7C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357C7C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1EEE" w:rsidRPr="00F92DBE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901B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6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901B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901BF" w:rsidP="008901B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901BF" w:rsidP="008901B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901B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901B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4674A" w:rsidRPr="000C22B9" w:rsidRDefault="00C4674A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Ik open met 1 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0C22B9">
              <w:rPr>
                <w:sz w:val="28"/>
                <w:szCs w:val="28"/>
              </w:rPr>
              <w:t xml:space="preserve">. Mijn partner biedt 2 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7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F49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75C7" w:rsidRPr="00F92DBE" w:rsidTr="00B675C7">
        <w:trPr>
          <w:trHeight w:val="196"/>
          <w:jc w:val="center"/>
        </w:trPr>
        <w:tc>
          <w:tcPr>
            <w:tcW w:w="6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5C7" w:rsidRPr="00F92DBE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</w:tr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8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6E6C72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B6677" w:rsidRPr="000C22B9" w:rsidRDefault="001B6677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167AA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Ik open met 1 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0C22B9">
              <w:rPr>
                <w:sz w:val="28"/>
                <w:szCs w:val="28"/>
              </w:rPr>
              <w:t xml:space="preserve">. Mijn partner biedt 2 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9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167AA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167AA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167AA" w:rsidP="008167AA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8167AA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8167AA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Pr="00F92DBE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0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1152CF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92D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92DBE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Pr="000C22B9" w:rsidRDefault="009D6126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0C22B9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E65155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Na mijn opening van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1 SA</w:t>
            </w:r>
            <w:r w:rsidRPr="000C22B9">
              <w:rPr>
                <w:sz w:val="28"/>
                <w:szCs w:val="28"/>
              </w:rPr>
              <w:t xml:space="preserve"> biedt mijn partner 2 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  <w:r w:rsidRPr="000C22B9">
              <w:rPr>
                <w:sz w:val="28"/>
                <w:szCs w:val="28"/>
              </w:rPr>
              <w:t xml:space="preserve">. 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1</w:t>
            </w:r>
          </w:p>
        </w:tc>
      </w:tr>
      <w:tr w:rsidR="00E65155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5155" w:rsidRPr="000C22B9" w:rsidRDefault="00E65155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5155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E65155" w:rsidRPr="000C22B9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5155" w:rsidRPr="000C22B9" w:rsidRDefault="00E65155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155" w:rsidRPr="000C22B9" w:rsidRDefault="000C22B9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E65155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5155" w:rsidRPr="000C22B9" w:rsidRDefault="00E65155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65155" w:rsidRPr="000C22B9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5155" w:rsidRPr="000C22B9" w:rsidRDefault="00E65155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65155" w:rsidRPr="000C22B9" w:rsidRDefault="00E65155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0C22B9" w:rsidRDefault="00EE03DD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B675C7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0C22B9" w:rsidRDefault="00B675C7" w:rsidP="00B675C7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0C22B9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0C22B9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52904" w:rsidRPr="00FC1EF6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2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496C69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09A" w:rsidRPr="000C22B9" w:rsidRDefault="0058109A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EE03DD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Na mijn 1 </w:t>
            </w:r>
            <w:r w:rsidR="00DA74AA"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="00DA74AA">
              <w:rPr>
                <w:sz w:val="28"/>
                <w:szCs w:val="28"/>
              </w:rPr>
              <w:t xml:space="preserve"> </w:t>
            </w:r>
            <w:r w:rsidRPr="000C22B9">
              <w:rPr>
                <w:sz w:val="28"/>
                <w:szCs w:val="28"/>
              </w:rPr>
              <w:t xml:space="preserve">opening, biedt mijn partner 2 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3</w:t>
            </w:r>
          </w:p>
        </w:tc>
      </w:tr>
      <w:tr w:rsidR="00EE03DD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03DD" w:rsidRPr="000C22B9" w:rsidRDefault="00EE03DD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03DD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EE03DD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03DD" w:rsidRPr="000C22B9" w:rsidRDefault="00EE03DD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3DD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EE03DD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03DD" w:rsidRPr="000C22B9" w:rsidRDefault="00EE03DD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EE03DD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03DD" w:rsidRPr="000C22B9" w:rsidRDefault="00EE03DD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E03DD" w:rsidRPr="000C22B9" w:rsidRDefault="00EE03DD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EE03DD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FC1EF6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4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V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496C69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496C69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496C69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0C22B9" w:rsidRDefault="007746BE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B0113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Na mijn 1 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  <w:r w:rsidRPr="000C22B9">
              <w:rPr>
                <w:sz w:val="28"/>
                <w:szCs w:val="28"/>
              </w:rPr>
              <w:t xml:space="preserve"> opening biedt mijn partner 2 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5</w:t>
            </w:r>
          </w:p>
        </w:tc>
      </w:tr>
      <w:tr w:rsidR="002B0113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4C48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0113" w:rsidRPr="000C22B9" w:rsidRDefault="002B0113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0113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B0113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4C488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0113" w:rsidRPr="000C22B9" w:rsidRDefault="002B0113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0113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B0113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4C488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0113" w:rsidRPr="000C22B9" w:rsidRDefault="002B0113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B0113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4C48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0113" w:rsidRPr="000C22B9" w:rsidRDefault="002B0113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B0113" w:rsidRPr="000C22B9" w:rsidRDefault="002B0113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B0113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FC1EF6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Ik open met 1 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  <w:r w:rsidRPr="000C22B9">
              <w:rPr>
                <w:sz w:val="28"/>
                <w:szCs w:val="28"/>
              </w:rPr>
              <w:t xml:space="preserve">. Mijn partner biedt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1 SA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6</w:t>
            </w:r>
          </w:p>
        </w:tc>
      </w:tr>
      <w:tr w:rsidR="00C44008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4008" w:rsidRPr="000C22B9" w:rsidRDefault="00C44008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4008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C44008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4008" w:rsidRPr="000C22B9" w:rsidRDefault="00C44008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008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C44008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4C488C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4008" w:rsidRPr="000C22B9" w:rsidRDefault="00C44008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C44008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4C488C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4008" w:rsidRPr="000C22B9" w:rsidRDefault="00C44008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4008" w:rsidRPr="000C22B9" w:rsidRDefault="00C44008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0C22B9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7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C44008" w:rsidP="00C44008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C4400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FC1EF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E757E1" w:rsidP="00DA74AA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Na </w:t>
            </w:r>
            <w:r w:rsidR="00DA74AA">
              <w:rPr>
                <w:sz w:val="28"/>
                <w:szCs w:val="28"/>
              </w:rPr>
              <w:t>mijn</w:t>
            </w:r>
            <w:r w:rsidRPr="000C22B9">
              <w:rPr>
                <w:sz w:val="28"/>
                <w:szCs w:val="28"/>
              </w:rPr>
              <w:t xml:space="preserve"> opening van 1</w:t>
            </w:r>
            <w:r w:rsidR="00DA74AA">
              <w:rPr>
                <w:sz w:val="28"/>
                <w:szCs w:val="28"/>
              </w:rPr>
              <w:t xml:space="preserve"> </w:t>
            </w:r>
            <w:r w:rsidR="00DA74AA"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0C22B9">
              <w:rPr>
                <w:sz w:val="28"/>
                <w:szCs w:val="28"/>
              </w:rPr>
              <w:t xml:space="preserve"> biedt mijn partner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1 SA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 xml:space="preserve">Wat bied ik </w:t>
            </w:r>
            <w:r w:rsidR="00DA74AA">
              <w:rPr>
                <w:sz w:val="28"/>
                <w:szCs w:val="28"/>
              </w:rPr>
              <w:t xml:space="preserve">nu </w:t>
            </w:r>
            <w:r w:rsidRPr="000C22B9">
              <w:rPr>
                <w:sz w:val="28"/>
                <w:szCs w:val="28"/>
              </w:rPr>
              <w:t>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8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E757E1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E757E1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E757E1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E757E1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E757E1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0C22B9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lastRenderedPageBreak/>
              <w:t xml:space="preserve">Na mijn 1 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  <w:r w:rsidRPr="000C22B9">
              <w:rPr>
                <w:sz w:val="28"/>
                <w:szCs w:val="28"/>
              </w:rPr>
              <w:t xml:space="preserve"> opening biedt mijn partner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1 SA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19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19586B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FC1EF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0C22B9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F75FE8" w:rsidP="00F75FE8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Na mijn 1 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  <w:r w:rsidRPr="000C22B9">
              <w:rPr>
                <w:sz w:val="28"/>
                <w:szCs w:val="28"/>
              </w:rPr>
              <w:t xml:space="preserve"> opening biedt mijn partner 2 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  <w:r w:rsidRPr="000C22B9">
              <w:rPr>
                <w:sz w:val="28"/>
                <w:szCs w:val="28"/>
              </w:rPr>
              <w:t>.</w:t>
            </w:r>
            <w:r w:rsidRPr="000C22B9">
              <w:rPr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0C22B9">
              <w:rPr>
                <w:sz w:val="44"/>
                <w:szCs w:val="44"/>
              </w:rPr>
              <w:t>20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F75FE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1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F75FE8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2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0C22B9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rFonts w:ascii="Calibri" w:hAnsi="Calibri"/>
                <w:sz w:val="28"/>
                <w:szCs w:val="28"/>
              </w:rPr>
              <w:t>2 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F75FE8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3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F75FE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4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4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5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5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0C22B9" w:rsidRDefault="00F75FE8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6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7</w:t>
            </w:r>
            <w:r w:rsidRPr="000C22B9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 xml:space="preserve">7 </w:t>
            </w:r>
            <w:r w:rsidR="000C22B9" w:rsidRPr="000C22B9">
              <w:rPr>
                <w:rFonts w:ascii="Calibri" w:hAnsi="Calibri"/>
                <w:sz w:val="28"/>
                <w:szCs w:val="28"/>
              </w:rPr>
              <w:t>SA</w:t>
            </w:r>
          </w:p>
        </w:tc>
      </w:tr>
      <w:tr w:rsidR="002C4D7F" w:rsidRPr="000C22B9" w:rsidTr="00FC1EF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0C22B9" w:rsidRDefault="002C4D7F" w:rsidP="002C4D7F">
            <w:pPr>
              <w:spacing w:after="0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0C22B9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FC1EF6">
            <w:pPr>
              <w:spacing w:after="0"/>
              <w:jc w:val="center"/>
              <w:rPr>
                <w:sz w:val="24"/>
                <w:szCs w:val="24"/>
              </w:rPr>
            </w:pPr>
            <w:r w:rsidRPr="000C22B9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0C22B9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0C22B9" w:rsidRDefault="00E8034C" w:rsidP="002C4D7F">
      <w:pPr>
        <w:spacing w:after="0"/>
        <w:rPr>
          <w:sz w:val="8"/>
          <w:szCs w:val="8"/>
        </w:rPr>
      </w:pPr>
    </w:p>
    <w:p w:rsidR="00060563" w:rsidRDefault="00060563" w:rsidP="00060563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060563" w:rsidRDefault="00060563" w:rsidP="00060563">
      <w:r>
        <w:t>Wij wensen u veel plezier met deze boekjes.</w:t>
      </w:r>
      <w:r>
        <w:br/>
      </w:r>
      <w:r>
        <w:rPr>
          <w:sz w:val="16"/>
          <w:szCs w:val="16"/>
        </w:rPr>
        <w:br/>
      </w:r>
      <w:r w:rsidR="008177D5" w:rsidRPr="00BC5E3B">
        <w:rPr>
          <w:sz w:val="16"/>
          <w:szCs w:val="16"/>
        </w:rPr>
        <w:br/>
      </w:r>
      <w:r w:rsidR="008177D5">
        <w:rPr>
          <w:sz w:val="20"/>
          <w:szCs w:val="20"/>
        </w:rPr>
        <w:br/>
      </w:r>
    </w:p>
    <w:sectPr w:rsidR="00E8034C" w:rsidRPr="0006056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F9" w:rsidRDefault="00754AF9" w:rsidP="0039069D">
      <w:pPr>
        <w:spacing w:after="0" w:line="240" w:lineRule="auto"/>
      </w:pPr>
      <w:r>
        <w:separator/>
      </w:r>
    </w:p>
  </w:endnote>
  <w:endnote w:type="continuationSeparator" w:id="0">
    <w:p w:rsidR="00754AF9" w:rsidRDefault="00754AF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984880" w:rsidRDefault="00990AEC">
        <w:pPr>
          <w:pStyle w:val="Voettekst"/>
          <w:jc w:val="right"/>
        </w:pPr>
        <w:fldSimple w:instr=" PAGE   \* MERGEFORMAT ">
          <w:r w:rsidR="00060563">
            <w:rPr>
              <w:noProof/>
            </w:rPr>
            <w:t>11</w:t>
          </w:r>
        </w:fldSimple>
      </w:p>
    </w:sdtContent>
  </w:sdt>
  <w:p w:rsidR="00984880" w:rsidRDefault="0098488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F9" w:rsidRDefault="00754AF9" w:rsidP="0039069D">
      <w:pPr>
        <w:spacing w:after="0" w:line="240" w:lineRule="auto"/>
      </w:pPr>
      <w:r>
        <w:separator/>
      </w:r>
    </w:p>
  </w:footnote>
  <w:footnote w:type="continuationSeparator" w:id="0">
    <w:p w:rsidR="00754AF9" w:rsidRDefault="00754AF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80" w:rsidRDefault="00984880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4880" w:rsidRPr="006E6C72" w:rsidRDefault="00984880" w:rsidP="00E97E6E">
    <w:pPr>
      <w:spacing w:after="0"/>
      <w:ind w:left="-1276" w:firstLine="1276"/>
      <w:jc w:val="center"/>
      <w:rPr>
        <w:lang w:val="en-US"/>
      </w:rPr>
    </w:pPr>
    <w:r w:rsidRPr="006E6C72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6E6C72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6E6C72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6E6C72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6E6C72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2453E"/>
    <w:rsid w:val="00027DCD"/>
    <w:rsid w:val="00033B3A"/>
    <w:rsid w:val="00060563"/>
    <w:rsid w:val="00067EE3"/>
    <w:rsid w:val="00067F8A"/>
    <w:rsid w:val="000779A1"/>
    <w:rsid w:val="000A1233"/>
    <w:rsid w:val="000B14DA"/>
    <w:rsid w:val="000C22B9"/>
    <w:rsid w:val="000C2D60"/>
    <w:rsid w:val="000C6204"/>
    <w:rsid w:val="000F2975"/>
    <w:rsid w:val="000F76F9"/>
    <w:rsid w:val="001143E1"/>
    <w:rsid w:val="001152CF"/>
    <w:rsid w:val="001170EA"/>
    <w:rsid w:val="00123677"/>
    <w:rsid w:val="00142A44"/>
    <w:rsid w:val="001435AC"/>
    <w:rsid w:val="0015514E"/>
    <w:rsid w:val="0019586B"/>
    <w:rsid w:val="001A5DBB"/>
    <w:rsid w:val="001B57ED"/>
    <w:rsid w:val="001B6677"/>
    <w:rsid w:val="001C30AB"/>
    <w:rsid w:val="001D05BE"/>
    <w:rsid w:val="001D0E3C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0113"/>
    <w:rsid w:val="002B4FE0"/>
    <w:rsid w:val="002C4D7F"/>
    <w:rsid w:val="002E0BD9"/>
    <w:rsid w:val="002E618B"/>
    <w:rsid w:val="003205A5"/>
    <w:rsid w:val="003270C1"/>
    <w:rsid w:val="0035341D"/>
    <w:rsid w:val="00356F6E"/>
    <w:rsid w:val="00357C7C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0797"/>
    <w:rsid w:val="0040486B"/>
    <w:rsid w:val="00417E5C"/>
    <w:rsid w:val="004469B6"/>
    <w:rsid w:val="00490465"/>
    <w:rsid w:val="00496C69"/>
    <w:rsid w:val="004A1B4C"/>
    <w:rsid w:val="004B4102"/>
    <w:rsid w:val="004C2BD6"/>
    <w:rsid w:val="004C6099"/>
    <w:rsid w:val="004F30E8"/>
    <w:rsid w:val="005025C1"/>
    <w:rsid w:val="00513948"/>
    <w:rsid w:val="0054326A"/>
    <w:rsid w:val="00552355"/>
    <w:rsid w:val="00556E74"/>
    <w:rsid w:val="00576457"/>
    <w:rsid w:val="0057723E"/>
    <w:rsid w:val="0058109A"/>
    <w:rsid w:val="00591BEC"/>
    <w:rsid w:val="005A30AA"/>
    <w:rsid w:val="005E2216"/>
    <w:rsid w:val="005E283E"/>
    <w:rsid w:val="00620D6B"/>
    <w:rsid w:val="00623FD5"/>
    <w:rsid w:val="00633543"/>
    <w:rsid w:val="00656E70"/>
    <w:rsid w:val="006654C7"/>
    <w:rsid w:val="006705AA"/>
    <w:rsid w:val="006819D1"/>
    <w:rsid w:val="00692F98"/>
    <w:rsid w:val="00694ACC"/>
    <w:rsid w:val="00697969"/>
    <w:rsid w:val="006A2774"/>
    <w:rsid w:val="006B68F8"/>
    <w:rsid w:val="006B792D"/>
    <w:rsid w:val="006C237A"/>
    <w:rsid w:val="006C2ECE"/>
    <w:rsid w:val="006C554E"/>
    <w:rsid w:val="006E6C72"/>
    <w:rsid w:val="00700E99"/>
    <w:rsid w:val="00742509"/>
    <w:rsid w:val="00747B8D"/>
    <w:rsid w:val="00754AF9"/>
    <w:rsid w:val="007560E4"/>
    <w:rsid w:val="007746BE"/>
    <w:rsid w:val="0079336C"/>
    <w:rsid w:val="007A0F7E"/>
    <w:rsid w:val="007A4EB6"/>
    <w:rsid w:val="007A6C92"/>
    <w:rsid w:val="007B2291"/>
    <w:rsid w:val="007C3F74"/>
    <w:rsid w:val="007D062A"/>
    <w:rsid w:val="007F4985"/>
    <w:rsid w:val="008167AA"/>
    <w:rsid w:val="008177D5"/>
    <w:rsid w:val="008405B1"/>
    <w:rsid w:val="00861EDD"/>
    <w:rsid w:val="008665A3"/>
    <w:rsid w:val="00880E56"/>
    <w:rsid w:val="00883CC8"/>
    <w:rsid w:val="008901BF"/>
    <w:rsid w:val="008A0847"/>
    <w:rsid w:val="008D2DFC"/>
    <w:rsid w:val="008E674E"/>
    <w:rsid w:val="008F4972"/>
    <w:rsid w:val="00914B50"/>
    <w:rsid w:val="00926E33"/>
    <w:rsid w:val="00932AF1"/>
    <w:rsid w:val="00984880"/>
    <w:rsid w:val="00985982"/>
    <w:rsid w:val="00990AEC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D02"/>
    <w:rsid w:val="00A40E47"/>
    <w:rsid w:val="00A415AF"/>
    <w:rsid w:val="00A7399B"/>
    <w:rsid w:val="00AC5D05"/>
    <w:rsid w:val="00AD64C1"/>
    <w:rsid w:val="00AD73C6"/>
    <w:rsid w:val="00AE599A"/>
    <w:rsid w:val="00B03E8E"/>
    <w:rsid w:val="00B0784C"/>
    <w:rsid w:val="00B21A67"/>
    <w:rsid w:val="00B42B4A"/>
    <w:rsid w:val="00B44F43"/>
    <w:rsid w:val="00B62400"/>
    <w:rsid w:val="00B675C7"/>
    <w:rsid w:val="00B72358"/>
    <w:rsid w:val="00B84DA9"/>
    <w:rsid w:val="00B93F93"/>
    <w:rsid w:val="00BB2B60"/>
    <w:rsid w:val="00BB3147"/>
    <w:rsid w:val="00BC5232"/>
    <w:rsid w:val="00BE6F8F"/>
    <w:rsid w:val="00BF1B66"/>
    <w:rsid w:val="00C2765A"/>
    <w:rsid w:val="00C44008"/>
    <w:rsid w:val="00C4674A"/>
    <w:rsid w:val="00C54F04"/>
    <w:rsid w:val="00C73B50"/>
    <w:rsid w:val="00C935D6"/>
    <w:rsid w:val="00CA5654"/>
    <w:rsid w:val="00CC282D"/>
    <w:rsid w:val="00CC5FA8"/>
    <w:rsid w:val="00CD07EF"/>
    <w:rsid w:val="00CE1215"/>
    <w:rsid w:val="00D554C7"/>
    <w:rsid w:val="00D61734"/>
    <w:rsid w:val="00D770CB"/>
    <w:rsid w:val="00D92E70"/>
    <w:rsid w:val="00DA0352"/>
    <w:rsid w:val="00DA61FB"/>
    <w:rsid w:val="00DA74AA"/>
    <w:rsid w:val="00DB6595"/>
    <w:rsid w:val="00DC1EEE"/>
    <w:rsid w:val="00DC2DD4"/>
    <w:rsid w:val="00E01E9C"/>
    <w:rsid w:val="00E41765"/>
    <w:rsid w:val="00E46826"/>
    <w:rsid w:val="00E65155"/>
    <w:rsid w:val="00E757E1"/>
    <w:rsid w:val="00E8034C"/>
    <w:rsid w:val="00E80C4D"/>
    <w:rsid w:val="00E96AD7"/>
    <w:rsid w:val="00E97E6E"/>
    <w:rsid w:val="00EB1701"/>
    <w:rsid w:val="00EB2B18"/>
    <w:rsid w:val="00EC2D17"/>
    <w:rsid w:val="00EE03DD"/>
    <w:rsid w:val="00EF1A44"/>
    <w:rsid w:val="00EF734F"/>
    <w:rsid w:val="00F22D98"/>
    <w:rsid w:val="00F75FE8"/>
    <w:rsid w:val="00F92DBE"/>
    <w:rsid w:val="00F94271"/>
    <w:rsid w:val="00FB3762"/>
    <w:rsid w:val="00FC1EF6"/>
    <w:rsid w:val="00FD0CDE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EDDF-42FC-4867-AF2F-5DD6049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2</cp:revision>
  <cp:lastPrinted>2014-12-17T15:36:00Z</cp:lastPrinted>
  <dcterms:created xsi:type="dcterms:W3CDTF">2014-12-17T14:31:00Z</dcterms:created>
  <dcterms:modified xsi:type="dcterms:W3CDTF">2015-01-25T18:37:00Z</dcterms:modified>
</cp:coreProperties>
</file>